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名师经典课堂讲义  初极版  上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名师经典课堂讲义  初极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71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《中日交流标准日本语》名师经典课堂讲义  初极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